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88" w:rsidRDefault="00696088" w:rsidP="008557BC">
      <w:pPr>
        <w:rPr>
          <w:noProof/>
          <w:color w:val="000000"/>
          <w:sz w:val="28"/>
          <w:szCs w:val="28"/>
          <w:lang w:val="uk-UA"/>
        </w:rPr>
      </w:pPr>
    </w:p>
    <w:p w:rsidR="000E4C36" w:rsidRPr="00D16441" w:rsidRDefault="005163EE" w:rsidP="000E4C36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715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36" w:rsidRPr="00713A8E" w:rsidRDefault="000E4C36" w:rsidP="000E4C36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713A8E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0E4C36" w:rsidRDefault="000E4C36" w:rsidP="000E4C36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ЧЕРНІГІВСЬКА РАЙОННА</w:t>
      </w:r>
      <w:r w:rsidRPr="00D16441">
        <w:rPr>
          <w:b/>
          <w:color w:val="000000"/>
          <w:spacing w:val="20"/>
          <w:sz w:val="28"/>
          <w:szCs w:val="28"/>
          <w:lang w:val="uk-UA"/>
        </w:rPr>
        <w:t xml:space="preserve"> ДЕРЖАВНА АДМІНІСТРАЦІЯ</w:t>
      </w:r>
    </w:p>
    <w:p w:rsidR="000E4C36" w:rsidRDefault="000E4C36" w:rsidP="000E4C36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ЧЕРНІГІВСЬКОЇ  ОБЛАСТІ</w:t>
      </w:r>
    </w:p>
    <w:p w:rsidR="000E4C36" w:rsidRPr="00FE5173" w:rsidRDefault="000E4C36" w:rsidP="000E4C36">
      <w:pPr>
        <w:jc w:val="center"/>
        <w:rPr>
          <w:b/>
          <w:color w:val="000000"/>
          <w:spacing w:val="20"/>
          <w:sz w:val="28"/>
          <w:szCs w:val="28"/>
          <w:lang w:val="uk-UA"/>
        </w:rPr>
      </w:pPr>
    </w:p>
    <w:p w:rsidR="000E4C36" w:rsidRPr="00D16441" w:rsidRDefault="000E4C36" w:rsidP="000E4C36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D16441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0E4C36" w:rsidRPr="00FE5173" w:rsidRDefault="000E4C36" w:rsidP="000E4C36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0E4C36" w:rsidRPr="00D16441" w:rsidTr="00455B14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0E4C36" w:rsidRPr="00D16441" w:rsidRDefault="00A06817" w:rsidP="009C26C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травня</w:t>
            </w:r>
          </w:p>
        </w:tc>
        <w:tc>
          <w:tcPr>
            <w:tcW w:w="1842" w:type="dxa"/>
            <w:vAlign w:val="bottom"/>
          </w:tcPr>
          <w:p w:rsidR="000E4C36" w:rsidRPr="00D16441" w:rsidRDefault="000E4C36" w:rsidP="001D7454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6441">
              <w:rPr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A3A16">
              <w:rPr>
                <w:color w:val="000000"/>
                <w:sz w:val="28"/>
                <w:szCs w:val="28"/>
                <w:lang w:val="en-US"/>
              </w:rPr>
              <w:t>9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0E4C36" w:rsidRPr="00D16441" w:rsidRDefault="000E4C36" w:rsidP="00455B14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>м.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>Чернігів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E4C36" w:rsidRPr="00A06817" w:rsidRDefault="00A06817" w:rsidP="00213D22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9</w:t>
            </w:r>
          </w:p>
        </w:tc>
      </w:tr>
    </w:tbl>
    <w:p w:rsidR="000E4C36" w:rsidRPr="00FE5173" w:rsidRDefault="000E4C36" w:rsidP="000E4C36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D16441">
        <w:rPr>
          <w:color w:val="000000"/>
          <w:sz w:val="28"/>
          <w:szCs w:val="28"/>
          <w:lang w:val="uk-UA"/>
        </w:rPr>
        <w:tab/>
      </w:r>
    </w:p>
    <w:tbl>
      <w:tblPr>
        <w:tblW w:w="10678" w:type="dxa"/>
        <w:tblInd w:w="108" w:type="dxa"/>
        <w:tblLook w:val="0000"/>
      </w:tblPr>
      <w:tblGrid>
        <w:gridCol w:w="5245"/>
        <w:gridCol w:w="1292"/>
        <w:gridCol w:w="4141"/>
      </w:tblGrid>
      <w:tr w:rsidR="000E4C36" w:rsidRPr="00F30D98" w:rsidTr="00F30D98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3A46" w:rsidRDefault="000E4C36" w:rsidP="00D156BA">
            <w:pPr>
              <w:tabs>
                <w:tab w:val="left" w:pos="5067"/>
              </w:tabs>
              <w:rPr>
                <w:sz w:val="28"/>
                <w:szCs w:val="28"/>
                <w:lang w:val="uk-UA"/>
              </w:rPr>
            </w:pPr>
            <w:r w:rsidRPr="00091B20">
              <w:rPr>
                <w:sz w:val="28"/>
                <w:szCs w:val="28"/>
                <w:lang w:val="uk-UA"/>
              </w:rPr>
              <w:t xml:space="preserve">Про </w:t>
            </w:r>
            <w:r w:rsidR="00F30D98">
              <w:rPr>
                <w:sz w:val="28"/>
                <w:szCs w:val="28"/>
                <w:lang w:val="uk-UA"/>
              </w:rPr>
              <w:t xml:space="preserve">внесення змін до розпорядження голови </w:t>
            </w:r>
            <w:r w:rsidR="0081339C" w:rsidRPr="00091B20">
              <w:rPr>
                <w:sz w:val="28"/>
                <w:szCs w:val="28"/>
                <w:lang w:val="uk-UA"/>
              </w:rPr>
              <w:t>районної</w:t>
            </w:r>
            <w:r w:rsidR="00F30D98">
              <w:rPr>
                <w:sz w:val="28"/>
                <w:szCs w:val="28"/>
                <w:lang w:val="uk-UA"/>
              </w:rPr>
              <w:t xml:space="preserve"> державної </w:t>
            </w:r>
            <w:r w:rsidRPr="00091B20">
              <w:rPr>
                <w:sz w:val="28"/>
                <w:szCs w:val="28"/>
                <w:lang w:val="uk-UA"/>
              </w:rPr>
              <w:t>адміністрації</w:t>
            </w:r>
            <w:r w:rsidR="00F30D98">
              <w:rPr>
                <w:sz w:val="28"/>
                <w:szCs w:val="28"/>
                <w:lang w:val="uk-UA"/>
              </w:rPr>
              <w:t xml:space="preserve"> від 28.02.2018 № 328 </w:t>
            </w:r>
            <w:r w:rsidR="00CA2066">
              <w:rPr>
                <w:sz w:val="28"/>
                <w:szCs w:val="28"/>
                <w:lang w:val="uk-UA"/>
              </w:rPr>
              <w:t>«Про структуру</w:t>
            </w:r>
          </w:p>
          <w:p w:rsidR="00CA2066" w:rsidRDefault="00CA2066" w:rsidP="00D156BA">
            <w:pPr>
              <w:tabs>
                <w:tab w:val="left" w:pos="506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ої районної державної адміністрації»</w:t>
            </w:r>
          </w:p>
          <w:p w:rsidR="00D156BA" w:rsidRPr="00FE5173" w:rsidRDefault="00D156BA" w:rsidP="00D156BA">
            <w:pPr>
              <w:tabs>
                <w:tab w:val="left" w:pos="50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0E4C36" w:rsidRPr="00DA4A2E" w:rsidRDefault="000E4C36" w:rsidP="00455B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E4C36" w:rsidRPr="00DA4A2E" w:rsidRDefault="000E4C36" w:rsidP="00455B1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5110" w:rsidRPr="00DA4A2E" w:rsidRDefault="00383536" w:rsidP="009E511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E5110" w:rsidRPr="00DA4A2E">
        <w:rPr>
          <w:sz w:val="28"/>
          <w:szCs w:val="28"/>
          <w:lang w:val="uk-UA"/>
        </w:rPr>
        <w:t xml:space="preserve">Відповідно до статей 5, 6, </w:t>
      </w:r>
      <w:r w:rsidR="00D156BA">
        <w:rPr>
          <w:sz w:val="28"/>
          <w:szCs w:val="28"/>
          <w:lang w:val="uk-UA"/>
        </w:rPr>
        <w:t xml:space="preserve">11, </w:t>
      </w:r>
      <w:r w:rsidR="00234052">
        <w:rPr>
          <w:sz w:val="28"/>
          <w:szCs w:val="28"/>
          <w:lang w:val="uk-UA"/>
        </w:rPr>
        <w:t xml:space="preserve">41, </w:t>
      </w:r>
      <w:r w:rsidR="009E5110" w:rsidRPr="00DA4A2E">
        <w:rPr>
          <w:sz w:val="28"/>
          <w:szCs w:val="28"/>
          <w:lang w:val="uk-UA"/>
        </w:rPr>
        <w:t>47  Закону України «Про місцеві державні адміністрації»,</w:t>
      </w:r>
      <w:r w:rsidR="009E5110">
        <w:rPr>
          <w:sz w:val="28"/>
          <w:szCs w:val="28"/>
          <w:lang w:val="uk-UA"/>
        </w:rPr>
        <w:t xml:space="preserve"> </w:t>
      </w:r>
      <w:r w:rsidR="009E5110" w:rsidRPr="00DA4A2E">
        <w:rPr>
          <w:sz w:val="28"/>
          <w:szCs w:val="28"/>
          <w:lang w:val="uk-UA"/>
        </w:rPr>
        <w:t>постанов</w:t>
      </w:r>
      <w:r w:rsidR="009E5110">
        <w:rPr>
          <w:sz w:val="28"/>
          <w:szCs w:val="28"/>
          <w:lang w:val="uk-UA"/>
        </w:rPr>
        <w:t>и</w:t>
      </w:r>
      <w:r w:rsidR="009E5110" w:rsidRPr="00DA4A2E">
        <w:rPr>
          <w:sz w:val="28"/>
          <w:szCs w:val="28"/>
          <w:lang w:val="uk-UA"/>
        </w:rPr>
        <w:t xml:space="preserve"> Кабінету Міністрів України від 12 березня 2005 року №</w:t>
      </w:r>
      <w:r w:rsidR="009E5110" w:rsidRPr="00DA4A2E">
        <w:rPr>
          <w:sz w:val="28"/>
          <w:szCs w:val="28"/>
        </w:rPr>
        <w:t> </w:t>
      </w:r>
      <w:r w:rsidR="009E5110" w:rsidRPr="00DA4A2E">
        <w:rPr>
          <w:sz w:val="28"/>
          <w:szCs w:val="28"/>
          <w:lang w:val="uk-UA"/>
        </w:rP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»</w:t>
      </w:r>
      <w:r w:rsidR="00AA3A16">
        <w:rPr>
          <w:sz w:val="28"/>
          <w:szCs w:val="28"/>
          <w:lang w:val="uk-UA"/>
        </w:rPr>
        <w:t xml:space="preserve"> </w:t>
      </w:r>
      <w:r w:rsidR="007303CA">
        <w:rPr>
          <w:sz w:val="28"/>
          <w:szCs w:val="28"/>
          <w:lang w:val="uk-UA"/>
        </w:rPr>
        <w:t xml:space="preserve">        </w:t>
      </w:r>
      <w:r w:rsidR="00AA3A16" w:rsidRPr="00AA3A16">
        <w:rPr>
          <w:b/>
          <w:sz w:val="28"/>
          <w:szCs w:val="28"/>
          <w:lang w:val="uk-UA"/>
        </w:rPr>
        <w:t xml:space="preserve">з о б о в ’ я з у ю </w:t>
      </w:r>
      <w:r w:rsidR="009E5110" w:rsidRPr="00AA3A16">
        <w:rPr>
          <w:b/>
          <w:sz w:val="28"/>
          <w:szCs w:val="28"/>
          <w:lang w:val="uk-UA"/>
        </w:rPr>
        <w:t>:</w:t>
      </w:r>
    </w:p>
    <w:p w:rsidR="001B4701" w:rsidRPr="00FE5173" w:rsidRDefault="001B4701" w:rsidP="009E511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303CA" w:rsidRDefault="009F1068" w:rsidP="00CA2066">
      <w:pPr>
        <w:ind w:firstLine="708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91B20">
        <w:rPr>
          <w:sz w:val="28"/>
          <w:szCs w:val="28"/>
          <w:lang w:val="uk-UA"/>
        </w:rPr>
        <w:t>Внести до структур</w:t>
      </w:r>
      <w:r w:rsidR="004B191C">
        <w:rPr>
          <w:sz w:val="28"/>
          <w:szCs w:val="28"/>
          <w:lang w:val="uk-UA"/>
        </w:rPr>
        <w:t>и</w:t>
      </w:r>
      <w:r w:rsidR="00F30D98">
        <w:rPr>
          <w:sz w:val="28"/>
          <w:szCs w:val="28"/>
          <w:lang w:val="uk-UA"/>
        </w:rPr>
        <w:t xml:space="preserve"> </w:t>
      </w:r>
      <w:r w:rsidR="00AE1EEE">
        <w:rPr>
          <w:sz w:val="28"/>
          <w:szCs w:val="28"/>
          <w:lang w:val="uk-UA"/>
        </w:rPr>
        <w:t>Чернігівської районної державної адміністрації наступні зміни:</w:t>
      </w:r>
    </w:p>
    <w:p w:rsid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P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475E6F" w:rsidRDefault="00696088" w:rsidP="00CA2066">
      <w:pPr>
        <w:ind w:firstLine="708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AE1EEE">
        <w:rPr>
          <w:sz w:val="28"/>
          <w:szCs w:val="28"/>
          <w:lang w:val="uk-UA"/>
        </w:rPr>
        <w:t>Скоротити в структурі</w:t>
      </w:r>
      <w:r w:rsidR="00091B20">
        <w:rPr>
          <w:sz w:val="28"/>
          <w:szCs w:val="28"/>
          <w:lang w:val="uk-UA"/>
        </w:rPr>
        <w:t xml:space="preserve"> </w:t>
      </w:r>
      <w:r w:rsidR="00A52E31">
        <w:rPr>
          <w:sz w:val="28"/>
          <w:szCs w:val="28"/>
          <w:lang w:val="uk-UA"/>
        </w:rPr>
        <w:t>відділ</w:t>
      </w:r>
      <w:r w:rsidR="00A52E31" w:rsidRPr="00A52E31">
        <w:rPr>
          <w:sz w:val="28"/>
          <w:szCs w:val="28"/>
          <w:lang w:val="uk-UA"/>
        </w:rPr>
        <w:t>у</w:t>
      </w:r>
      <w:r w:rsidR="00991DB5">
        <w:rPr>
          <w:sz w:val="28"/>
          <w:szCs w:val="28"/>
          <w:lang w:val="uk-UA"/>
        </w:rPr>
        <w:t xml:space="preserve"> </w:t>
      </w:r>
      <w:r w:rsidR="00CC1F4D">
        <w:rPr>
          <w:sz w:val="28"/>
          <w:szCs w:val="28"/>
          <w:lang w:val="uk-UA"/>
        </w:rPr>
        <w:t xml:space="preserve">бухгалтерського обліку та звітності фінансового управління </w:t>
      </w:r>
      <w:r w:rsidR="00991DB5">
        <w:rPr>
          <w:sz w:val="28"/>
          <w:szCs w:val="28"/>
          <w:lang w:val="uk-UA"/>
        </w:rPr>
        <w:t>районної державної адміністрації</w:t>
      </w:r>
      <w:r w:rsidR="00F30D98">
        <w:rPr>
          <w:sz w:val="28"/>
          <w:szCs w:val="28"/>
          <w:lang w:val="uk-UA"/>
        </w:rPr>
        <w:t xml:space="preserve"> </w:t>
      </w:r>
      <w:r w:rsidR="00A52E31">
        <w:rPr>
          <w:sz w:val="28"/>
          <w:szCs w:val="28"/>
          <w:lang w:val="uk-UA"/>
        </w:rPr>
        <w:t xml:space="preserve">посаду </w:t>
      </w:r>
      <w:r w:rsidR="00CC1F4D">
        <w:rPr>
          <w:sz w:val="28"/>
          <w:szCs w:val="28"/>
          <w:lang w:val="uk-UA"/>
        </w:rPr>
        <w:t xml:space="preserve">головного </w:t>
      </w:r>
      <w:r w:rsidR="00A52E31">
        <w:rPr>
          <w:sz w:val="28"/>
          <w:szCs w:val="28"/>
          <w:lang w:val="uk-UA"/>
        </w:rPr>
        <w:t>спеціаліста.</w:t>
      </w:r>
    </w:p>
    <w:p w:rsid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Pr="007303CA" w:rsidRDefault="007303CA" w:rsidP="00CA2066">
      <w:pPr>
        <w:ind w:firstLine="708"/>
        <w:jc w:val="both"/>
        <w:rPr>
          <w:sz w:val="2"/>
          <w:szCs w:val="2"/>
          <w:lang w:val="uk-UA"/>
        </w:rPr>
      </w:pPr>
    </w:p>
    <w:p w:rsidR="007303CA" w:rsidRDefault="00F30D98" w:rsidP="00AE1EEE">
      <w:pPr>
        <w:ind w:firstLine="708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1.2</w:t>
      </w:r>
      <w:r w:rsidR="001137B3">
        <w:rPr>
          <w:sz w:val="28"/>
          <w:szCs w:val="28"/>
          <w:lang w:val="uk-UA"/>
        </w:rPr>
        <w:t xml:space="preserve">. Ввести в структуру </w:t>
      </w:r>
      <w:r w:rsidR="00CC1F4D">
        <w:rPr>
          <w:sz w:val="28"/>
          <w:szCs w:val="28"/>
          <w:lang w:val="uk-UA"/>
        </w:rPr>
        <w:t>відділ</w:t>
      </w:r>
      <w:r w:rsidR="00CC1F4D" w:rsidRPr="00A52E31">
        <w:rPr>
          <w:sz w:val="28"/>
          <w:szCs w:val="28"/>
          <w:lang w:val="uk-UA"/>
        </w:rPr>
        <w:t>у</w:t>
      </w:r>
      <w:r w:rsidR="00CC1F4D">
        <w:rPr>
          <w:sz w:val="28"/>
          <w:szCs w:val="28"/>
          <w:lang w:val="uk-UA"/>
        </w:rPr>
        <w:t xml:space="preserve"> бухгалтерського обліку та звітності фінансового управління </w:t>
      </w:r>
      <w:r w:rsidR="00BC360A">
        <w:rPr>
          <w:sz w:val="28"/>
          <w:szCs w:val="28"/>
          <w:lang w:val="uk-UA"/>
        </w:rPr>
        <w:t xml:space="preserve">районної державної адміністрації посаду </w:t>
      </w:r>
      <w:r w:rsidR="00CC1F4D">
        <w:rPr>
          <w:sz w:val="28"/>
          <w:szCs w:val="28"/>
          <w:lang w:val="uk-UA"/>
        </w:rPr>
        <w:t xml:space="preserve">провідного </w:t>
      </w:r>
      <w:r w:rsidR="00BC360A">
        <w:rPr>
          <w:sz w:val="28"/>
          <w:szCs w:val="28"/>
          <w:lang w:val="uk-UA"/>
        </w:rPr>
        <w:t>спеціаліста.</w:t>
      </w: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P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AE1EEE" w:rsidRDefault="00091B20" w:rsidP="00AE1EEE">
      <w:pPr>
        <w:ind w:firstLine="708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2</w:t>
      </w:r>
      <w:r w:rsidR="0096689C" w:rsidRPr="00DA4A2E">
        <w:rPr>
          <w:sz w:val="28"/>
          <w:szCs w:val="28"/>
          <w:lang w:val="uk-UA"/>
        </w:rPr>
        <w:t>.</w:t>
      </w:r>
      <w:r w:rsidR="0096689C" w:rsidRPr="00DA4A2E">
        <w:rPr>
          <w:sz w:val="28"/>
          <w:szCs w:val="28"/>
        </w:rPr>
        <w:t> </w:t>
      </w:r>
      <w:r w:rsidR="00AE1EEE">
        <w:rPr>
          <w:sz w:val="28"/>
          <w:szCs w:val="28"/>
          <w:lang w:val="uk-UA"/>
        </w:rPr>
        <w:t>Внести зміни в додаток 2 до розпорядження голови районної державної від 28 лютого 2018 року № 328 «Про структуру Чернігівської районної державної ад</w:t>
      </w:r>
      <w:r w:rsidR="00BC360A">
        <w:rPr>
          <w:sz w:val="28"/>
          <w:szCs w:val="28"/>
          <w:lang w:val="uk-UA"/>
        </w:rPr>
        <w:t>мін</w:t>
      </w:r>
      <w:r w:rsidR="00CC1F4D">
        <w:rPr>
          <w:sz w:val="28"/>
          <w:szCs w:val="28"/>
          <w:lang w:val="uk-UA"/>
        </w:rPr>
        <w:t>істрації», виклавши позицію 9.3.</w:t>
      </w:r>
      <w:r w:rsidR="00AE1EEE">
        <w:rPr>
          <w:sz w:val="28"/>
          <w:szCs w:val="28"/>
          <w:lang w:val="uk-UA"/>
        </w:rPr>
        <w:t xml:space="preserve"> в наступній редакції:</w:t>
      </w: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p w:rsidR="007303CA" w:rsidRPr="007303CA" w:rsidRDefault="007303CA" w:rsidP="00AE1EEE">
      <w:pPr>
        <w:ind w:firstLine="708"/>
        <w:jc w:val="both"/>
        <w:rPr>
          <w:sz w:val="2"/>
          <w:szCs w:val="2"/>
          <w:lang w:val="uk-UA"/>
        </w:rPr>
      </w:pPr>
    </w:p>
    <w:tbl>
      <w:tblPr>
        <w:tblStyle w:val="a7"/>
        <w:tblW w:w="9747" w:type="dxa"/>
        <w:tblInd w:w="108" w:type="dxa"/>
        <w:tblLook w:val="04A0"/>
      </w:tblPr>
      <w:tblGrid>
        <w:gridCol w:w="986"/>
        <w:gridCol w:w="7066"/>
        <w:gridCol w:w="1695"/>
      </w:tblGrid>
      <w:tr w:rsidR="00AE1EEE" w:rsidTr="007303CA">
        <w:tc>
          <w:tcPr>
            <w:tcW w:w="986" w:type="dxa"/>
          </w:tcPr>
          <w:p w:rsidR="00AE1EEE" w:rsidRDefault="00CC1F4D" w:rsidP="00AE1E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.</w:t>
            </w:r>
          </w:p>
        </w:tc>
        <w:tc>
          <w:tcPr>
            <w:tcW w:w="7066" w:type="dxa"/>
          </w:tcPr>
          <w:p w:rsidR="00AE1EEE" w:rsidRPr="00BC360A" w:rsidRDefault="00CC1F4D" w:rsidP="00A52E31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695" w:type="dxa"/>
          </w:tcPr>
          <w:p w:rsidR="00AE1EEE" w:rsidRDefault="00AE1EEE" w:rsidP="00AE1EE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1EEE" w:rsidTr="007303CA">
        <w:tc>
          <w:tcPr>
            <w:tcW w:w="986" w:type="dxa"/>
          </w:tcPr>
          <w:p w:rsidR="00AE1EEE" w:rsidRDefault="00CC1F4D" w:rsidP="00A52E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.1.</w:t>
            </w:r>
          </w:p>
        </w:tc>
        <w:tc>
          <w:tcPr>
            <w:tcW w:w="7066" w:type="dxa"/>
          </w:tcPr>
          <w:p w:rsidR="00AE1EEE" w:rsidRDefault="00CC1F4D" w:rsidP="00A52E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– головний бухгалтер</w:t>
            </w:r>
          </w:p>
        </w:tc>
        <w:tc>
          <w:tcPr>
            <w:tcW w:w="1695" w:type="dxa"/>
          </w:tcPr>
          <w:p w:rsidR="00AE1EEE" w:rsidRDefault="00CC1F4D" w:rsidP="00AE1E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E1EEE" w:rsidTr="007303CA">
        <w:tc>
          <w:tcPr>
            <w:tcW w:w="986" w:type="dxa"/>
          </w:tcPr>
          <w:p w:rsidR="00AE1EEE" w:rsidRDefault="00CC1F4D" w:rsidP="00AE1E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.2.</w:t>
            </w:r>
          </w:p>
        </w:tc>
        <w:tc>
          <w:tcPr>
            <w:tcW w:w="7066" w:type="dxa"/>
          </w:tcPr>
          <w:p w:rsidR="00AE1EEE" w:rsidRDefault="00CC1F4D" w:rsidP="00AE1E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95" w:type="dxa"/>
          </w:tcPr>
          <w:p w:rsidR="00AE1EEE" w:rsidRDefault="00CC1F4D" w:rsidP="00AE1E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E1EEE" w:rsidTr="007303CA">
        <w:tc>
          <w:tcPr>
            <w:tcW w:w="986" w:type="dxa"/>
          </w:tcPr>
          <w:p w:rsidR="00AE1EEE" w:rsidRDefault="00CC1F4D" w:rsidP="00AE1E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.3.</w:t>
            </w:r>
          </w:p>
        </w:tc>
        <w:tc>
          <w:tcPr>
            <w:tcW w:w="7066" w:type="dxa"/>
          </w:tcPr>
          <w:p w:rsidR="00AE1EEE" w:rsidRDefault="00CC1F4D" w:rsidP="00A52E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695" w:type="dxa"/>
          </w:tcPr>
          <w:p w:rsidR="00AE1EEE" w:rsidRDefault="00CC1F4D" w:rsidP="00AE1E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C1F4D" w:rsidTr="007303CA">
        <w:tc>
          <w:tcPr>
            <w:tcW w:w="986" w:type="dxa"/>
          </w:tcPr>
          <w:p w:rsidR="00CC1F4D" w:rsidRDefault="00CC1F4D" w:rsidP="00AE1E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66" w:type="dxa"/>
          </w:tcPr>
          <w:p w:rsidR="00CC1F4D" w:rsidRPr="00BC360A" w:rsidRDefault="00CC1F4D" w:rsidP="00CC6351">
            <w:pPr>
              <w:jc w:val="right"/>
              <w:rPr>
                <w:i/>
                <w:sz w:val="28"/>
                <w:szCs w:val="28"/>
                <w:lang w:val="uk-UA"/>
              </w:rPr>
            </w:pPr>
            <w:r w:rsidRPr="00BC360A">
              <w:rPr>
                <w:i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95" w:type="dxa"/>
          </w:tcPr>
          <w:p w:rsidR="00CC1F4D" w:rsidRPr="00A52E31" w:rsidRDefault="00CC1F4D" w:rsidP="00CC6351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</w:t>
            </w:r>
          </w:p>
        </w:tc>
      </w:tr>
    </w:tbl>
    <w:p w:rsidR="00502662" w:rsidRPr="0019068C" w:rsidRDefault="00502662" w:rsidP="00502662">
      <w:pPr>
        <w:tabs>
          <w:tab w:val="left" w:pos="284"/>
          <w:tab w:val="left" w:pos="720"/>
        </w:tabs>
        <w:spacing w:before="120"/>
        <w:ind w:firstLine="705"/>
        <w:jc w:val="both"/>
        <w:rPr>
          <w:bCs/>
          <w:sz w:val="28"/>
          <w:szCs w:val="28"/>
          <w:lang w:val="uk-UA"/>
        </w:rPr>
      </w:pPr>
      <w:r w:rsidRPr="0019068C">
        <w:rPr>
          <w:bCs/>
          <w:sz w:val="28"/>
          <w:szCs w:val="28"/>
          <w:lang w:val="uk-UA"/>
        </w:rPr>
        <w:lastRenderedPageBreak/>
        <w:t xml:space="preserve">3. </w:t>
      </w:r>
      <w:r w:rsidR="00CC1F4D">
        <w:rPr>
          <w:bCs/>
          <w:sz w:val="28"/>
          <w:szCs w:val="28"/>
          <w:lang w:val="uk-UA"/>
        </w:rPr>
        <w:t>Фінансовому у</w:t>
      </w:r>
      <w:r w:rsidR="0019068C" w:rsidRPr="0019068C">
        <w:rPr>
          <w:bCs/>
          <w:sz w:val="28"/>
          <w:szCs w:val="28"/>
          <w:lang w:val="uk-UA"/>
        </w:rPr>
        <w:t>правлінн</w:t>
      </w:r>
      <w:r w:rsidR="0019068C">
        <w:rPr>
          <w:bCs/>
          <w:sz w:val="28"/>
          <w:szCs w:val="28"/>
          <w:lang w:val="uk-UA"/>
        </w:rPr>
        <w:t>ю</w:t>
      </w:r>
      <w:r w:rsidRPr="0019068C">
        <w:rPr>
          <w:bCs/>
          <w:sz w:val="28"/>
          <w:szCs w:val="28"/>
          <w:lang w:val="uk-UA"/>
        </w:rPr>
        <w:t xml:space="preserve"> районної державної адміністрації</w:t>
      </w:r>
      <w:r w:rsidR="0019068C">
        <w:rPr>
          <w:bCs/>
          <w:sz w:val="28"/>
          <w:szCs w:val="28"/>
          <w:lang w:val="uk-UA"/>
        </w:rPr>
        <w:t xml:space="preserve"> розробити проект штатного розпису відповідно </w:t>
      </w:r>
      <w:r w:rsidR="00CA2066">
        <w:rPr>
          <w:bCs/>
          <w:sz w:val="28"/>
          <w:szCs w:val="28"/>
          <w:lang w:val="uk-UA"/>
        </w:rPr>
        <w:t xml:space="preserve">до вищенаведених змін </w:t>
      </w:r>
      <w:r w:rsidR="0019068C">
        <w:rPr>
          <w:bCs/>
          <w:sz w:val="28"/>
          <w:szCs w:val="28"/>
          <w:lang w:val="uk-UA"/>
        </w:rPr>
        <w:t xml:space="preserve">та подати його на затвердження </w:t>
      </w:r>
      <w:r w:rsidR="0019068C" w:rsidRPr="0019068C">
        <w:rPr>
          <w:bCs/>
          <w:sz w:val="28"/>
          <w:szCs w:val="28"/>
          <w:lang w:val="uk-UA"/>
        </w:rPr>
        <w:t>голові районної державної адміністрації</w:t>
      </w:r>
      <w:r w:rsidR="0019068C">
        <w:rPr>
          <w:bCs/>
          <w:sz w:val="28"/>
          <w:szCs w:val="28"/>
          <w:lang w:val="uk-UA"/>
        </w:rPr>
        <w:t>.</w:t>
      </w:r>
    </w:p>
    <w:p w:rsidR="009E3AF8" w:rsidRDefault="0096689C" w:rsidP="009E3AF8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DA4A2E">
        <w:rPr>
          <w:sz w:val="28"/>
          <w:szCs w:val="28"/>
          <w:lang w:val="uk-UA"/>
        </w:rPr>
        <w:tab/>
      </w:r>
      <w:r w:rsidR="0019068C">
        <w:rPr>
          <w:sz w:val="28"/>
          <w:szCs w:val="28"/>
          <w:lang w:val="uk-UA"/>
        </w:rPr>
        <w:t>4</w:t>
      </w:r>
      <w:r w:rsidRPr="00DA4A2E">
        <w:rPr>
          <w:sz w:val="28"/>
          <w:szCs w:val="28"/>
          <w:lang w:val="uk-UA"/>
        </w:rPr>
        <w:t xml:space="preserve">. </w:t>
      </w:r>
      <w:r w:rsidR="009E3AF8" w:rsidRPr="00B2320F">
        <w:rPr>
          <w:sz w:val="28"/>
          <w:szCs w:val="28"/>
        </w:rPr>
        <w:t>Контроль за виконанням</w:t>
      </w:r>
      <w:r w:rsidR="009E3AF8">
        <w:rPr>
          <w:sz w:val="28"/>
          <w:szCs w:val="28"/>
        </w:rPr>
        <w:t xml:space="preserve"> розпорядження </w:t>
      </w:r>
      <w:r w:rsidR="009246EF">
        <w:rPr>
          <w:sz w:val="28"/>
          <w:szCs w:val="28"/>
          <w:lang w:val="uk-UA"/>
        </w:rPr>
        <w:t>залишаю за собою.</w:t>
      </w:r>
    </w:p>
    <w:p w:rsidR="0096689C" w:rsidRPr="009E3AF8" w:rsidRDefault="0096689C" w:rsidP="0013405C">
      <w:pPr>
        <w:tabs>
          <w:tab w:val="left" w:pos="709"/>
        </w:tabs>
        <w:jc w:val="both"/>
        <w:rPr>
          <w:sz w:val="28"/>
          <w:szCs w:val="28"/>
        </w:rPr>
      </w:pPr>
    </w:p>
    <w:p w:rsidR="00FE5173" w:rsidRDefault="00FE5173" w:rsidP="00DA4A2E">
      <w:pPr>
        <w:tabs>
          <w:tab w:val="left" w:pos="709"/>
        </w:tabs>
        <w:jc w:val="both"/>
        <w:rPr>
          <w:b/>
          <w:bCs/>
          <w:sz w:val="28"/>
          <w:szCs w:val="28"/>
          <w:lang w:val="uk-UA"/>
        </w:rPr>
      </w:pPr>
    </w:p>
    <w:p w:rsidR="00FE5173" w:rsidRDefault="00FE5173" w:rsidP="00DA4A2E">
      <w:pPr>
        <w:tabs>
          <w:tab w:val="left" w:pos="709"/>
        </w:tabs>
        <w:jc w:val="both"/>
        <w:rPr>
          <w:b/>
          <w:bCs/>
          <w:sz w:val="28"/>
          <w:szCs w:val="28"/>
          <w:lang w:val="uk-UA"/>
        </w:rPr>
      </w:pPr>
    </w:p>
    <w:p w:rsidR="00514C2F" w:rsidRPr="00475E6F" w:rsidRDefault="00CC1F4D" w:rsidP="00BC360A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.о. г</w:t>
      </w:r>
      <w:r w:rsidR="000E4C36" w:rsidRPr="00475E6F">
        <w:rPr>
          <w:bCs/>
          <w:sz w:val="28"/>
          <w:szCs w:val="28"/>
        </w:rPr>
        <w:t>олов</w:t>
      </w:r>
      <w:r>
        <w:rPr>
          <w:bCs/>
          <w:sz w:val="28"/>
          <w:szCs w:val="28"/>
          <w:lang w:val="uk-UA"/>
        </w:rPr>
        <w:t>и</w:t>
      </w:r>
      <w:r w:rsidR="000E4C36" w:rsidRPr="00475E6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А. КРУГОЛ</w:t>
      </w: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905704" w:rsidRDefault="00905704" w:rsidP="000E4C36">
      <w:pPr>
        <w:rPr>
          <w:sz w:val="28"/>
          <w:szCs w:val="28"/>
          <w:lang w:val="uk-UA"/>
        </w:rPr>
      </w:pPr>
    </w:p>
    <w:p w:rsidR="005800C5" w:rsidRDefault="005800C5" w:rsidP="000E4C36">
      <w:pPr>
        <w:rPr>
          <w:sz w:val="28"/>
          <w:szCs w:val="28"/>
          <w:lang w:val="uk-UA"/>
        </w:rPr>
      </w:pPr>
    </w:p>
    <w:p w:rsidR="00502662" w:rsidRDefault="00502662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D156BA" w:rsidRDefault="00D156BA" w:rsidP="000E4C36">
      <w:pPr>
        <w:rPr>
          <w:sz w:val="28"/>
          <w:szCs w:val="28"/>
          <w:lang w:val="uk-UA"/>
        </w:rPr>
      </w:pPr>
    </w:p>
    <w:p w:rsidR="009246EF" w:rsidRDefault="009246EF" w:rsidP="000E4C36">
      <w:pPr>
        <w:rPr>
          <w:sz w:val="28"/>
          <w:szCs w:val="28"/>
          <w:lang w:val="uk-UA"/>
        </w:rPr>
      </w:pPr>
    </w:p>
    <w:p w:rsidR="00BC360A" w:rsidRDefault="00BC360A" w:rsidP="000E4C36">
      <w:pPr>
        <w:rPr>
          <w:sz w:val="28"/>
          <w:szCs w:val="28"/>
          <w:lang w:val="uk-UA"/>
        </w:rPr>
      </w:pPr>
    </w:p>
    <w:p w:rsidR="006713BF" w:rsidRPr="007303CA" w:rsidRDefault="006713BF" w:rsidP="007303CA">
      <w:pPr>
        <w:spacing w:after="240"/>
        <w:rPr>
          <w:bCs/>
          <w:sz w:val="28"/>
          <w:szCs w:val="28"/>
          <w:lang w:val="uk-UA"/>
        </w:rPr>
      </w:pPr>
      <w:r w:rsidRPr="00905704">
        <w:rPr>
          <w:sz w:val="28"/>
          <w:szCs w:val="28"/>
          <w:lang w:val="uk-UA"/>
        </w:rPr>
        <w:lastRenderedPageBreak/>
        <w:t>Подає:</w:t>
      </w:r>
    </w:p>
    <w:p w:rsidR="00CC1F4D" w:rsidRDefault="000D34B5" w:rsidP="000E4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</w:t>
      </w:r>
      <w:r w:rsidR="00CC1F4D">
        <w:rPr>
          <w:sz w:val="28"/>
          <w:szCs w:val="28"/>
          <w:lang w:val="uk-UA"/>
        </w:rPr>
        <w:t>н</w:t>
      </w:r>
      <w:r w:rsidR="00BC360A">
        <w:rPr>
          <w:sz w:val="28"/>
          <w:szCs w:val="28"/>
          <w:lang w:val="uk-UA"/>
        </w:rPr>
        <w:t>ачальник</w:t>
      </w:r>
      <w:r w:rsidR="00CC1F4D">
        <w:rPr>
          <w:sz w:val="28"/>
          <w:szCs w:val="28"/>
          <w:lang w:val="uk-UA"/>
        </w:rPr>
        <w:t xml:space="preserve">а фінансового </w:t>
      </w:r>
      <w:r w:rsidR="00BC360A">
        <w:rPr>
          <w:sz w:val="28"/>
          <w:szCs w:val="28"/>
          <w:lang w:val="uk-UA"/>
        </w:rPr>
        <w:t xml:space="preserve">управління </w:t>
      </w:r>
    </w:p>
    <w:p w:rsidR="006713BF" w:rsidRDefault="009E3AF8" w:rsidP="000E4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C1F4D">
        <w:rPr>
          <w:sz w:val="28"/>
          <w:szCs w:val="28"/>
          <w:lang w:val="uk-UA"/>
        </w:rPr>
        <w:t>Н. ЛЕЩЕНКО</w:t>
      </w:r>
    </w:p>
    <w:p w:rsidR="006713BF" w:rsidRDefault="006713BF" w:rsidP="000E4C36">
      <w:pPr>
        <w:rPr>
          <w:sz w:val="28"/>
          <w:szCs w:val="28"/>
          <w:lang w:val="uk-UA"/>
        </w:rPr>
      </w:pPr>
    </w:p>
    <w:p w:rsidR="008557BC" w:rsidRPr="00905704" w:rsidRDefault="008557BC" w:rsidP="008557BC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  <w:r w:rsidRPr="00905704">
        <w:rPr>
          <w:sz w:val="28"/>
          <w:szCs w:val="28"/>
          <w:lang w:val="uk-UA"/>
        </w:rPr>
        <w:t>:</w:t>
      </w:r>
    </w:p>
    <w:p w:rsidR="00BC360A" w:rsidRDefault="00BC360A" w:rsidP="007303C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ерівник апарату</w:t>
      </w:r>
    </w:p>
    <w:p w:rsidR="00BC360A" w:rsidRPr="00B2734F" w:rsidRDefault="00BC360A" w:rsidP="00BC360A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айон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413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. КУРИЛЕНКО</w:t>
      </w:r>
    </w:p>
    <w:p w:rsidR="008557BC" w:rsidRDefault="008557BC" w:rsidP="008557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керівника апарату </w:t>
      </w:r>
      <w:r w:rsidR="00BC360A">
        <w:rPr>
          <w:sz w:val="28"/>
          <w:szCs w:val="28"/>
          <w:lang w:val="uk-UA"/>
        </w:rPr>
        <w:t xml:space="preserve">– начальник </w:t>
      </w:r>
    </w:p>
    <w:p w:rsidR="00BC360A" w:rsidRDefault="00BC360A" w:rsidP="008557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, по роботі з</w:t>
      </w:r>
    </w:p>
    <w:p w:rsidR="00BC360A" w:rsidRDefault="00BC360A" w:rsidP="008557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ом та зверненнями громадян</w:t>
      </w:r>
    </w:p>
    <w:p w:rsidR="008557BC" w:rsidRDefault="00BC360A" w:rsidP="007303CA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</w:t>
      </w:r>
      <w:r w:rsidR="008557BC">
        <w:rPr>
          <w:sz w:val="28"/>
          <w:szCs w:val="28"/>
          <w:lang w:val="uk-UA"/>
        </w:rPr>
        <w:t>район</w:t>
      </w:r>
      <w:r>
        <w:rPr>
          <w:sz w:val="28"/>
          <w:szCs w:val="28"/>
          <w:lang w:val="uk-UA"/>
        </w:rPr>
        <w:t>ної держав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 ШАРА</w:t>
      </w:r>
    </w:p>
    <w:p w:rsidR="008557BC" w:rsidRDefault="008557BC" w:rsidP="008557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загального відділу</w:t>
      </w:r>
      <w:r w:rsidR="00BC360A">
        <w:rPr>
          <w:sz w:val="28"/>
          <w:szCs w:val="28"/>
          <w:lang w:val="uk-UA"/>
        </w:rPr>
        <w:t xml:space="preserve"> </w:t>
      </w:r>
    </w:p>
    <w:p w:rsidR="00BC360A" w:rsidRDefault="00BC360A" w:rsidP="008557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 питань контролю </w:t>
      </w:r>
      <w:r w:rsidR="008557BC">
        <w:rPr>
          <w:sz w:val="28"/>
          <w:szCs w:val="28"/>
          <w:lang w:val="uk-UA"/>
        </w:rPr>
        <w:t xml:space="preserve">апарату </w:t>
      </w:r>
    </w:p>
    <w:p w:rsidR="008557BC" w:rsidRDefault="008557BC" w:rsidP="008557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</w:t>
      </w:r>
      <w:r w:rsidR="00BC360A">
        <w:rPr>
          <w:sz w:val="28"/>
          <w:szCs w:val="28"/>
          <w:lang w:val="uk-UA"/>
        </w:rPr>
        <w:t xml:space="preserve"> адміністрації</w:t>
      </w:r>
      <w:r w:rsidR="00BC360A">
        <w:rPr>
          <w:sz w:val="28"/>
          <w:szCs w:val="28"/>
          <w:lang w:val="uk-UA"/>
        </w:rPr>
        <w:tab/>
      </w:r>
      <w:r w:rsidR="00BC360A">
        <w:rPr>
          <w:sz w:val="28"/>
          <w:szCs w:val="28"/>
          <w:lang w:val="uk-UA"/>
        </w:rPr>
        <w:tab/>
      </w:r>
      <w:r w:rsidR="00BC360A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ab/>
      </w:r>
      <w:r w:rsidR="00BC360A">
        <w:rPr>
          <w:sz w:val="28"/>
          <w:szCs w:val="28"/>
          <w:lang w:val="uk-UA"/>
        </w:rPr>
        <w:t>Л. МИХАЙЛІВСЬКА</w:t>
      </w:r>
    </w:p>
    <w:p w:rsidR="007303CA" w:rsidRPr="00314107" w:rsidRDefault="007303CA" w:rsidP="007303CA">
      <w:pPr>
        <w:spacing w:before="240"/>
        <w:rPr>
          <w:sz w:val="28"/>
          <w:szCs w:val="28"/>
        </w:rPr>
      </w:pPr>
      <w:r w:rsidRPr="00314107">
        <w:rPr>
          <w:sz w:val="28"/>
          <w:szCs w:val="28"/>
        </w:rPr>
        <w:t>Начальник відділу взаємодії з правоохоронними</w:t>
      </w:r>
    </w:p>
    <w:p w:rsidR="007303CA" w:rsidRPr="00314107" w:rsidRDefault="007303CA" w:rsidP="007303CA">
      <w:pPr>
        <w:rPr>
          <w:sz w:val="28"/>
          <w:szCs w:val="28"/>
        </w:rPr>
      </w:pPr>
      <w:r w:rsidRPr="00314107">
        <w:rPr>
          <w:sz w:val="28"/>
          <w:szCs w:val="28"/>
        </w:rPr>
        <w:t>органами, оборонної</w:t>
      </w:r>
      <w:r w:rsidRPr="001926F7">
        <w:rPr>
          <w:sz w:val="28"/>
          <w:szCs w:val="28"/>
          <w:lang w:val="uk-UA"/>
        </w:rPr>
        <w:t>,</w:t>
      </w:r>
      <w:r w:rsidRPr="00314107">
        <w:rPr>
          <w:sz w:val="28"/>
          <w:szCs w:val="28"/>
        </w:rPr>
        <w:t xml:space="preserve"> мобілізаційної </w:t>
      </w:r>
    </w:p>
    <w:p w:rsidR="007303CA" w:rsidRPr="001926F7" w:rsidRDefault="007303CA" w:rsidP="007303CA">
      <w:pPr>
        <w:rPr>
          <w:sz w:val="28"/>
          <w:szCs w:val="28"/>
          <w:lang w:val="uk-UA"/>
        </w:rPr>
      </w:pPr>
      <w:r w:rsidRPr="00314107">
        <w:rPr>
          <w:sz w:val="28"/>
          <w:szCs w:val="28"/>
        </w:rPr>
        <w:t>роботи та цивільного захисту</w:t>
      </w:r>
    </w:p>
    <w:p w:rsidR="007303CA" w:rsidRDefault="007303CA" w:rsidP="007303CA">
      <w:pPr>
        <w:rPr>
          <w:sz w:val="28"/>
          <w:szCs w:val="28"/>
          <w:lang w:val="uk-UA"/>
        </w:rPr>
      </w:pPr>
      <w:r w:rsidRPr="001926F7"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314107">
        <w:rPr>
          <w:sz w:val="28"/>
          <w:szCs w:val="28"/>
        </w:rPr>
        <w:t>В. КЛИМЕНКО</w:t>
      </w:r>
    </w:p>
    <w:p w:rsidR="00541329" w:rsidRDefault="00541329" w:rsidP="007303CA">
      <w:pPr>
        <w:rPr>
          <w:sz w:val="28"/>
          <w:szCs w:val="28"/>
          <w:lang w:val="uk-UA"/>
        </w:rPr>
      </w:pPr>
    </w:p>
    <w:p w:rsidR="00541329" w:rsidRDefault="00541329" w:rsidP="005413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юридичного відділу, </w:t>
      </w:r>
    </w:p>
    <w:p w:rsidR="00541329" w:rsidRDefault="00541329" w:rsidP="005413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роботі з персоналом та зверненнями громадян</w:t>
      </w:r>
    </w:p>
    <w:p w:rsidR="00541329" w:rsidRPr="00541329" w:rsidRDefault="00541329" w:rsidP="005413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держав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 БОГДАНОВСЬКА</w:t>
      </w:r>
      <w:r>
        <w:rPr>
          <w:sz w:val="28"/>
          <w:szCs w:val="28"/>
          <w:lang w:val="uk-UA"/>
        </w:rPr>
        <w:tab/>
      </w:r>
    </w:p>
    <w:p w:rsidR="007303CA" w:rsidRPr="007303CA" w:rsidRDefault="007303CA" w:rsidP="008557BC">
      <w:pPr>
        <w:rPr>
          <w:sz w:val="28"/>
          <w:szCs w:val="28"/>
        </w:rPr>
      </w:pPr>
    </w:p>
    <w:p w:rsidR="008557BC" w:rsidRDefault="008557BC" w:rsidP="008557BC">
      <w:pPr>
        <w:rPr>
          <w:sz w:val="28"/>
          <w:szCs w:val="28"/>
          <w:lang w:val="uk-UA"/>
        </w:rPr>
      </w:pPr>
    </w:p>
    <w:sectPr w:rsidR="008557BC" w:rsidSect="00BC360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7F6E"/>
    <w:multiLevelType w:val="hybridMultilevel"/>
    <w:tmpl w:val="991EA006"/>
    <w:lvl w:ilvl="0" w:tplc="0E482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2F5833"/>
    <w:multiLevelType w:val="multilevel"/>
    <w:tmpl w:val="D3A640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516B2FA9"/>
    <w:multiLevelType w:val="multilevel"/>
    <w:tmpl w:val="678E3C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0E4C36"/>
    <w:rsid w:val="000235A9"/>
    <w:rsid w:val="00070103"/>
    <w:rsid w:val="00091B20"/>
    <w:rsid w:val="000A02CF"/>
    <w:rsid w:val="000A72C9"/>
    <w:rsid w:val="000B7B28"/>
    <w:rsid w:val="000D0D76"/>
    <w:rsid w:val="000D34B5"/>
    <w:rsid w:val="000E224C"/>
    <w:rsid w:val="000E4C36"/>
    <w:rsid w:val="000F2172"/>
    <w:rsid w:val="001137B3"/>
    <w:rsid w:val="0013405C"/>
    <w:rsid w:val="0019068C"/>
    <w:rsid w:val="001A4B6D"/>
    <w:rsid w:val="001B4701"/>
    <w:rsid w:val="001C736F"/>
    <w:rsid w:val="001D7454"/>
    <w:rsid w:val="001F5D8A"/>
    <w:rsid w:val="00213D22"/>
    <w:rsid w:val="0023364D"/>
    <w:rsid w:val="00234052"/>
    <w:rsid w:val="00277BFB"/>
    <w:rsid w:val="003466EF"/>
    <w:rsid w:val="00377450"/>
    <w:rsid w:val="00383536"/>
    <w:rsid w:val="00387C5F"/>
    <w:rsid w:val="003967EB"/>
    <w:rsid w:val="00405A61"/>
    <w:rsid w:val="004415F8"/>
    <w:rsid w:val="004425F7"/>
    <w:rsid w:val="00455B14"/>
    <w:rsid w:val="00475E6F"/>
    <w:rsid w:val="004B191C"/>
    <w:rsid w:val="00502662"/>
    <w:rsid w:val="00503EB8"/>
    <w:rsid w:val="00514C2F"/>
    <w:rsid w:val="005163EE"/>
    <w:rsid w:val="00526FBC"/>
    <w:rsid w:val="005300DA"/>
    <w:rsid w:val="00541329"/>
    <w:rsid w:val="005800C5"/>
    <w:rsid w:val="00594E5B"/>
    <w:rsid w:val="005A4B9F"/>
    <w:rsid w:val="0064372B"/>
    <w:rsid w:val="006713BF"/>
    <w:rsid w:val="00696088"/>
    <w:rsid w:val="007303CA"/>
    <w:rsid w:val="007A7CBB"/>
    <w:rsid w:val="0081339C"/>
    <w:rsid w:val="0084526E"/>
    <w:rsid w:val="008557BC"/>
    <w:rsid w:val="008852CE"/>
    <w:rsid w:val="008877D4"/>
    <w:rsid w:val="008A2CEB"/>
    <w:rsid w:val="008C4287"/>
    <w:rsid w:val="00905704"/>
    <w:rsid w:val="00917ABA"/>
    <w:rsid w:val="009246EF"/>
    <w:rsid w:val="009250B2"/>
    <w:rsid w:val="009547BF"/>
    <w:rsid w:val="0096689C"/>
    <w:rsid w:val="00991DB5"/>
    <w:rsid w:val="00996596"/>
    <w:rsid w:val="009A0E88"/>
    <w:rsid w:val="009C26C5"/>
    <w:rsid w:val="009D29A0"/>
    <w:rsid w:val="009E3AF8"/>
    <w:rsid w:val="009E5110"/>
    <w:rsid w:val="009F1068"/>
    <w:rsid w:val="009F6819"/>
    <w:rsid w:val="00A06817"/>
    <w:rsid w:val="00A21AA2"/>
    <w:rsid w:val="00A45B8C"/>
    <w:rsid w:val="00A52E31"/>
    <w:rsid w:val="00A53704"/>
    <w:rsid w:val="00AA0AB4"/>
    <w:rsid w:val="00AA3A16"/>
    <w:rsid w:val="00AE1EEE"/>
    <w:rsid w:val="00B23A46"/>
    <w:rsid w:val="00B722F3"/>
    <w:rsid w:val="00B90F63"/>
    <w:rsid w:val="00BC360A"/>
    <w:rsid w:val="00CA2066"/>
    <w:rsid w:val="00CA6DA2"/>
    <w:rsid w:val="00CC1F4D"/>
    <w:rsid w:val="00CD151F"/>
    <w:rsid w:val="00D156BA"/>
    <w:rsid w:val="00DA4A2E"/>
    <w:rsid w:val="00E30EB6"/>
    <w:rsid w:val="00E54EB0"/>
    <w:rsid w:val="00E5608C"/>
    <w:rsid w:val="00E9490D"/>
    <w:rsid w:val="00EA7665"/>
    <w:rsid w:val="00F30D98"/>
    <w:rsid w:val="00F97877"/>
    <w:rsid w:val="00FA315C"/>
    <w:rsid w:val="00FA5863"/>
    <w:rsid w:val="00FD16BB"/>
    <w:rsid w:val="00FE3384"/>
    <w:rsid w:val="00FE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C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C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C3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4C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E3AF8"/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30D98"/>
    <w:pPr>
      <w:ind w:left="720"/>
      <w:contextualSpacing/>
    </w:pPr>
  </w:style>
  <w:style w:type="table" w:styleId="a7">
    <w:name w:val="Table Grid"/>
    <w:basedOn w:val="a1"/>
    <w:uiPriority w:val="59"/>
    <w:rsid w:val="00AE1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D6D4E4-5D8E-465B-8099-99618EA6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Черговий</cp:lastModifiedBy>
  <cp:revision>4</cp:revision>
  <cp:lastPrinted>2019-05-08T11:41:00Z</cp:lastPrinted>
  <dcterms:created xsi:type="dcterms:W3CDTF">2019-05-10T07:48:00Z</dcterms:created>
  <dcterms:modified xsi:type="dcterms:W3CDTF">2019-05-10T08:19:00Z</dcterms:modified>
</cp:coreProperties>
</file>